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65" w:rsidRPr="00250E27" w:rsidRDefault="002F5D82" w:rsidP="00395E98">
      <w:pPr>
        <w:tabs>
          <w:tab w:val="left" w:pos="5055"/>
        </w:tabs>
        <w:spacing w:line="240" w:lineRule="auto"/>
        <w:jc w:val="center"/>
        <w:rPr>
          <w:b/>
          <w:sz w:val="24"/>
          <w:szCs w:val="24"/>
        </w:rPr>
      </w:pPr>
      <w:r>
        <w:rPr>
          <w:rFonts w:ascii="Times New Roman Bold" w:hAnsi="Times New Roman Bold" w:cs="Times New Roman"/>
          <w:b/>
          <w:smallCaps/>
          <w:sz w:val="28"/>
          <w:szCs w:val="24"/>
        </w:rPr>
        <w:t>Applied</w:t>
      </w:r>
      <w:r w:rsidR="00C4064D">
        <w:rPr>
          <w:rFonts w:ascii="Times New Roman Bold" w:hAnsi="Times New Roman Bold" w:cs="Times New Roman"/>
          <w:b/>
          <w:smallCaps/>
          <w:sz w:val="28"/>
          <w:szCs w:val="24"/>
        </w:rPr>
        <w:t xml:space="preserve"> Research</w:t>
      </w:r>
      <w:r w:rsidR="00D46C02" w:rsidRPr="00395E98">
        <w:rPr>
          <w:rFonts w:ascii="Times New Roman Bold" w:hAnsi="Times New Roman Bold" w:cs="Times New Roman"/>
          <w:b/>
          <w:smallCaps/>
          <w:sz w:val="28"/>
          <w:szCs w:val="24"/>
        </w:rPr>
        <w:t xml:space="preserve"> </w:t>
      </w:r>
      <w:r w:rsidR="000C7F7C">
        <w:rPr>
          <w:rFonts w:ascii="Times New Roman Bold" w:hAnsi="Times New Roman Bold" w:cs="Times New Roman"/>
          <w:b/>
          <w:smallCaps/>
          <w:sz w:val="28"/>
          <w:szCs w:val="24"/>
        </w:rPr>
        <w:t xml:space="preserve">Design </w:t>
      </w:r>
      <w:r w:rsidR="00D46C02" w:rsidRPr="00395E98">
        <w:rPr>
          <w:rFonts w:ascii="Times New Roman Bold" w:hAnsi="Times New Roman Bold" w:cs="Times New Roman"/>
          <w:b/>
          <w:smallCaps/>
          <w:sz w:val="28"/>
          <w:szCs w:val="24"/>
        </w:rPr>
        <w:t>Summary</w:t>
      </w:r>
      <w:r w:rsidR="00D74DCE" w:rsidRPr="00395E98">
        <w:rPr>
          <w:rFonts w:ascii="Times New Roman Bold" w:hAnsi="Times New Roman Bold" w:cs="Times New Roman"/>
          <w:b/>
          <w:smallCaps/>
          <w:sz w:val="28"/>
          <w:szCs w:val="24"/>
        </w:rPr>
        <w:t xml:space="preserve"> </w:t>
      </w:r>
      <w:r w:rsidR="00B12BA2">
        <w:rPr>
          <w:rFonts w:ascii="Times New Roman Bold" w:hAnsi="Times New Roman Bold" w:cs="Times New Roman"/>
          <w:b/>
          <w:smallCaps/>
          <w:sz w:val="28"/>
          <w:szCs w:val="24"/>
        </w:rPr>
        <w:t xml:space="preserve">Grading </w:t>
      </w:r>
      <w:r w:rsidR="001C4513" w:rsidRPr="00395E98">
        <w:rPr>
          <w:rFonts w:ascii="Times New Roman Bold" w:hAnsi="Times New Roman Bold" w:cs="Times New Roman"/>
          <w:b/>
          <w:smallCaps/>
          <w:sz w:val="28"/>
          <w:szCs w:val="24"/>
        </w:rPr>
        <w:t>Rubric</w:t>
      </w:r>
    </w:p>
    <w:tbl>
      <w:tblPr>
        <w:tblW w:w="146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22"/>
        <w:gridCol w:w="3510"/>
        <w:gridCol w:w="3060"/>
        <w:gridCol w:w="3240"/>
        <w:gridCol w:w="2430"/>
      </w:tblGrid>
      <w:tr w:rsidR="00F171A0" w:rsidRPr="00EB2A8A" w:rsidTr="00395E98">
        <w:trPr>
          <w:trHeight w:val="183"/>
          <w:jc w:val="center"/>
        </w:trPr>
        <w:tc>
          <w:tcPr>
            <w:tcW w:w="2422" w:type="dxa"/>
            <w:shd w:val="clear" w:color="auto" w:fill="auto"/>
            <w:vAlign w:val="bottom"/>
          </w:tcPr>
          <w:p w:rsidR="00F171A0" w:rsidRPr="00395E98" w:rsidRDefault="00F171A0" w:rsidP="009273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5E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riteria</w:t>
            </w:r>
          </w:p>
        </w:tc>
        <w:tc>
          <w:tcPr>
            <w:tcW w:w="1224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171A0" w:rsidRPr="00395E98" w:rsidRDefault="00F171A0" w:rsidP="009273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5E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evels of Achievement</w:t>
            </w:r>
          </w:p>
        </w:tc>
      </w:tr>
      <w:tr w:rsidR="00927360" w:rsidRPr="00EB2A8A" w:rsidTr="00395E98">
        <w:trPr>
          <w:trHeight w:val="318"/>
          <w:jc w:val="center"/>
        </w:trPr>
        <w:tc>
          <w:tcPr>
            <w:tcW w:w="2422" w:type="dxa"/>
            <w:shd w:val="clear" w:color="auto" w:fill="8EAADB" w:themeFill="accent1" w:themeFillTint="99"/>
            <w:vAlign w:val="bottom"/>
          </w:tcPr>
          <w:p w:rsidR="00F171A0" w:rsidRPr="00EB2A8A" w:rsidRDefault="2B6F56CD" w:rsidP="00482E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</w:rPr>
            </w:pPr>
            <w:r w:rsidRPr="2B6F56CD"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</w:rPr>
              <w:t>Content 70%</w:t>
            </w:r>
          </w:p>
        </w:tc>
        <w:tc>
          <w:tcPr>
            <w:tcW w:w="3510" w:type="dxa"/>
            <w:shd w:val="clear" w:color="auto" w:fill="8EAADB" w:themeFill="accent1" w:themeFillTint="99"/>
            <w:vAlign w:val="bottom"/>
          </w:tcPr>
          <w:p w:rsidR="00F171A0" w:rsidRPr="00EB2A8A" w:rsidRDefault="00482E65" w:rsidP="00482E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</w:rPr>
              <w:t>Advanced</w:t>
            </w:r>
          </w:p>
        </w:tc>
        <w:tc>
          <w:tcPr>
            <w:tcW w:w="3060" w:type="dxa"/>
            <w:shd w:val="clear" w:color="auto" w:fill="8EAADB" w:themeFill="accent1" w:themeFillTint="99"/>
            <w:vAlign w:val="bottom"/>
          </w:tcPr>
          <w:p w:rsidR="00F171A0" w:rsidRPr="00EB2A8A" w:rsidRDefault="005D1400" w:rsidP="00482E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</w:rPr>
              <w:t>Proficient</w:t>
            </w:r>
          </w:p>
        </w:tc>
        <w:tc>
          <w:tcPr>
            <w:tcW w:w="3240" w:type="dxa"/>
            <w:shd w:val="clear" w:color="auto" w:fill="8EAADB" w:themeFill="accent1" w:themeFillTint="99"/>
            <w:vAlign w:val="bottom"/>
          </w:tcPr>
          <w:p w:rsidR="00F171A0" w:rsidRPr="0032750F" w:rsidRDefault="005D1400" w:rsidP="00482E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</w:rPr>
              <w:t>Developing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8EAADB" w:themeFill="accent1" w:themeFillTint="99"/>
            <w:vAlign w:val="bottom"/>
          </w:tcPr>
          <w:p w:rsidR="00F171A0" w:rsidRPr="00EB2A8A" w:rsidRDefault="00F171A0" w:rsidP="00482E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EB2A8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Not present</w:t>
            </w:r>
          </w:p>
        </w:tc>
      </w:tr>
      <w:tr w:rsidR="00301E9B" w:rsidRPr="00EB2A8A" w:rsidTr="00395E98">
        <w:trPr>
          <w:trHeight w:val="777"/>
          <w:jc w:val="center"/>
        </w:trPr>
        <w:tc>
          <w:tcPr>
            <w:tcW w:w="2422" w:type="dxa"/>
            <w:shd w:val="clear" w:color="auto" w:fill="BFBFBF" w:themeFill="background1" w:themeFillShade="BF"/>
          </w:tcPr>
          <w:p w:rsidR="00301E9B" w:rsidRPr="00D74DCE" w:rsidRDefault="00D46C02" w:rsidP="0030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/>
                <w:b/>
                <w:sz w:val="24"/>
                <w:szCs w:val="24"/>
              </w:rPr>
              <w:t>Quality of Information</w:t>
            </w:r>
          </w:p>
        </w:tc>
        <w:tc>
          <w:tcPr>
            <w:tcW w:w="3510" w:type="dxa"/>
            <w:shd w:val="clear" w:color="auto" w:fill="auto"/>
          </w:tcPr>
          <w:p w:rsidR="00301E9B" w:rsidRPr="00D74DCE" w:rsidRDefault="00432547" w:rsidP="0030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  <w:r w:rsidR="00301E9B" w:rsidRPr="00D74D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="00301E9B" w:rsidRPr="00D74D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oints</w:t>
            </w:r>
            <w:r w:rsidR="00640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01E9B" w:rsidRPr="00D74DCE" w:rsidRDefault="009E01D5" w:rsidP="005F71E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mary</w:t>
            </w:r>
            <w:r w:rsidRPr="002B39B2">
              <w:rPr>
                <w:rFonts w:ascii="Times New Roman" w:hAnsi="Times New Roman"/>
                <w:sz w:val="24"/>
                <w:szCs w:val="24"/>
              </w:rPr>
              <w:t xml:space="preserve"> clearly </w:t>
            </w:r>
            <w:r>
              <w:rPr>
                <w:rFonts w:ascii="Times New Roman" w:hAnsi="Times New Roman"/>
                <w:sz w:val="24"/>
                <w:szCs w:val="24"/>
              </w:rPr>
              <w:t>demonstrates a strong understanding of the design</w:t>
            </w:r>
            <w:r w:rsidRPr="002B39B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sign details are specified throughout using proper terminology.</w:t>
            </w:r>
          </w:p>
        </w:tc>
        <w:tc>
          <w:tcPr>
            <w:tcW w:w="3060" w:type="dxa"/>
            <w:shd w:val="clear" w:color="auto" w:fill="auto"/>
          </w:tcPr>
          <w:p w:rsidR="00301E9B" w:rsidRPr="00D74DCE" w:rsidRDefault="00432547" w:rsidP="0030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  <w:r w:rsidR="00301E9B" w:rsidRPr="00D74D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="00301E9B" w:rsidRPr="00D74D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oints</w:t>
            </w:r>
            <w:r w:rsidR="00640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67750" w:rsidRPr="00D74DCE" w:rsidRDefault="009E01D5" w:rsidP="005F71E8">
            <w:pPr>
              <w:spacing w:before="12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mary</w:t>
            </w:r>
            <w:r w:rsidRPr="002B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monstrates a moderate understanding of the design</w:t>
            </w:r>
            <w:r w:rsidRPr="002B39B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sign details appear throughout</w:t>
            </w:r>
            <w:r w:rsidR="005F71E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t not all terms are used properly.</w:t>
            </w:r>
          </w:p>
        </w:tc>
        <w:tc>
          <w:tcPr>
            <w:tcW w:w="3240" w:type="dxa"/>
          </w:tcPr>
          <w:p w:rsidR="00301E9B" w:rsidRPr="00D74DCE" w:rsidRDefault="00301E9B" w:rsidP="0030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4D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 to </w:t>
            </w:r>
            <w:r w:rsidR="004325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  <w:r w:rsidRPr="00D74D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oints</w:t>
            </w:r>
            <w:r w:rsidR="006409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67750" w:rsidRPr="00D74DCE" w:rsidRDefault="009E01D5" w:rsidP="005F71E8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mary</w:t>
            </w:r>
            <w:r w:rsidRPr="002B39B2">
              <w:rPr>
                <w:rFonts w:ascii="Times New Roman" w:hAnsi="Times New Roman"/>
                <w:sz w:val="24"/>
                <w:szCs w:val="24"/>
              </w:rPr>
              <w:t xml:space="preserve"> clearly </w:t>
            </w:r>
            <w:r>
              <w:rPr>
                <w:rFonts w:ascii="Times New Roman" w:hAnsi="Times New Roman"/>
                <w:sz w:val="24"/>
                <w:szCs w:val="24"/>
              </w:rPr>
              <w:t>demonstrates an understanding of the design</w:t>
            </w:r>
            <w:r w:rsidRPr="002B39B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sign details are minimally used throughout</w:t>
            </w:r>
            <w:r w:rsidR="005F71E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are often used improperly.</w:t>
            </w:r>
          </w:p>
        </w:tc>
        <w:tc>
          <w:tcPr>
            <w:tcW w:w="2430" w:type="dxa"/>
            <w:shd w:val="clear" w:color="auto" w:fill="auto"/>
          </w:tcPr>
          <w:p w:rsidR="00301E9B" w:rsidRPr="00D74DCE" w:rsidRDefault="00301E9B" w:rsidP="0030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4D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points</w:t>
            </w:r>
          </w:p>
          <w:p w:rsidR="00301E9B" w:rsidRPr="00D74DCE" w:rsidRDefault="000C7F7C" w:rsidP="005F71E8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present</w:t>
            </w:r>
          </w:p>
        </w:tc>
      </w:tr>
      <w:tr w:rsidR="00301E9B" w:rsidRPr="00EB2A8A" w:rsidTr="00395E98">
        <w:trPr>
          <w:trHeight w:val="795"/>
          <w:jc w:val="center"/>
        </w:trPr>
        <w:tc>
          <w:tcPr>
            <w:tcW w:w="2422" w:type="dxa"/>
            <w:shd w:val="clear" w:color="auto" w:fill="BFBFBF" w:themeFill="background1" w:themeFillShade="BF"/>
          </w:tcPr>
          <w:p w:rsidR="00301E9B" w:rsidRPr="00D74DCE" w:rsidRDefault="00301E9B" w:rsidP="0030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4DCE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3510" w:type="dxa"/>
            <w:shd w:val="clear" w:color="auto" w:fill="auto"/>
          </w:tcPr>
          <w:p w:rsidR="00301E9B" w:rsidRPr="00D74DCE" w:rsidRDefault="00602376" w:rsidP="00D4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  <w:r w:rsidR="00F212E7" w:rsidRPr="00D74D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to </w:t>
            </w:r>
            <w:r w:rsidR="00432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  <w:r w:rsidR="00F212E7" w:rsidRPr="00D74D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oints</w:t>
            </w:r>
          </w:p>
          <w:p w:rsidR="00967750" w:rsidRPr="00D46C02" w:rsidRDefault="00D46C02" w:rsidP="005F71E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9B2">
              <w:rPr>
                <w:rFonts w:ascii="Times New Roman" w:hAnsi="Times New Roman"/>
                <w:sz w:val="24"/>
                <w:szCs w:val="24"/>
              </w:rPr>
              <w:t>Al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6E4">
              <w:rPr>
                <w:rFonts w:ascii="Times New Roman" w:hAnsi="Times New Roman"/>
                <w:sz w:val="24"/>
                <w:szCs w:val="24"/>
              </w:rPr>
              <w:t xml:space="preserve">template sections are </w:t>
            </w:r>
            <w:r w:rsidRPr="002B39B2">
              <w:rPr>
                <w:rFonts w:ascii="Times New Roman" w:hAnsi="Times New Roman"/>
                <w:sz w:val="24"/>
                <w:szCs w:val="24"/>
              </w:rPr>
              <w:t>thoroughly addressed</w:t>
            </w:r>
            <w:r w:rsidR="003E66E4">
              <w:rPr>
                <w:rFonts w:ascii="Times New Roman" w:hAnsi="Times New Roman"/>
                <w:sz w:val="24"/>
                <w:szCs w:val="24"/>
              </w:rPr>
              <w:t xml:space="preserve"> with substantial information from the text</w:t>
            </w:r>
            <w:r w:rsidRPr="002B39B2">
              <w:rPr>
                <w:rFonts w:ascii="Times New Roman" w:hAnsi="Times New Roman"/>
                <w:sz w:val="24"/>
                <w:szCs w:val="24"/>
              </w:rPr>
              <w:t>.</w:t>
            </w:r>
            <w:r w:rsidR="003E6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ntains </w:t>
            </w:r>
            <w:r w:rsidR="00D32943">
              <w:rPr>
                <w:rFonts w:ascii="Times New Roman" w:hAnsi="Times New Roman"/>
                <w:sz w:val="24"/>
                <w:szCs w:val="24"/>
              </w:rPr>
              <w:t>1</w:t>
            </w:r>
            <w:r w:rsidR="005F71E8">
              <w:rPr>
                <w:rFonts w:ascii="Times New Roman" w:hAnsi="Times New Roman"/>
                <w:sz w:val="24"/>
                <w:szCs w:val="24"/>
              </w:rPr>
              <w:t>,</w:t>
            </w:r>
            <w:r w:rsidR="00D32943">
              <w:rPr>
                <w:rFonts w:ascii="Times New Roman" w:hAnsi="Times New Roman"/>
                <w:sz w:val="24"/>
                <w:szCs w:val="24"/>
              </w:rPr>
              <w:t>200–</w:t>
            </w:r>
            <w:r w:rsidR="003E66E4">
              <w:rPr>
                <w:rFonts w:ascii="Times New Roman" w:hAnsi="Times New Roman"/>
                <w:sz w:val="24"/>
                <w:szCs w:val="24"/>
              </w:rPr>
              <w:t>1</w:t>
            </w:r>
            <w:r w:rsidR="005F71E8">
              <w:rPr>
                <w:rFonts w:ascii="Times New Roman" w:hAnsi="Times New Roman"/>
                <w:sz w:val="24"/>
                <w:szCs w:val="24"/>
              </w:rPr>
              <w:t>,</w:t>
            </w:r>
            <w:r w:rsidR="003E66E4">
              <w:rPr>
                <w:rFonts w:ascii="Times New Roman" w:hAnsi="Times New Roman"/>
                <w:sz w:val="24"/>
                <w:szCs w:val="24"/>
              </w:rPr>
              <w:t>500 words</w:t>
            </w:r>
            <w:r w:rsidR="00584B3C">
              <w:rPr>
                <w:rFonts w:ascii="Times New Roman" w:hAnsi="Times New Roman"/>
                <w:sz w:val="24"/>
                <w:szCs w:val="24"/>
              </w:rPr>
              <w:t>.</w:t>
            </w:r>
            <w:r w:rsidR="003E6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301E9B" w:rsidRPr="00D74DCE" w:rsidRDefault="00602376" w:rsidP="00D4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 to 34</w:t>
            </w:r>
            <w:r w:rsidR="00301E9B" w:rsidRPr="00D74D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oints</w:t>
            </w:r>
          </w:p>
          <w:p w:rsidR="00967750" w:rsidRPr="00584B3C" w:rsidRDefault="003E66E4" w:rsidP="005F71E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st template sections are </w:t>
            </w:r>
            <w:r w:rsidRPr="002B39B2">
              <w:rPr>
                <w:rFonts w:ascii="Times New Roman" w:hAnsi="Times New Roman"/>
                <w:sz w:val="24"/>
                <w:szCs w:val="24"/>
              </w:rPr>
              <w:t>thoroughly address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information from the text</w:t>
            </w:r>
            <w:r w:rsidRPr="002B39B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ntains 1</w:t>
            </w:r>
            <w:r w:rsidR="005F71E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D3294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71E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0 words</w:t>
            </w:r>
            <w:r w:rsidR="00584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301E9B" w:rsidRPr="00D74DCE" w:rsidRDefault="00432547" w:rsidP="00D4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to 3</w:t>
            </w:r>
            <w:r w:rsidR="006023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301E9B" w:rsidRPr="00D74D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oints</w:t>
            </w:r>
          </w:p>
          <w:p w:rsidR="003E66E4" w:rsidRDefault="003E66E4" w:rsidP="005F71E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me template sections are adequately</w:t>
            </w:r>
            <w:r w:rsidRPr="002B39B2">
              <w:rPr>
                <w:rFonts w:ascii="Times New Roman" w:hAnsi="Times New Roman"/>
                <w:sz w:val="24"/>
                <w:szCs w:val="24"/>
              </w:rPr>
              <w:t xml:space="preserve"> address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information from the text</w:t>
            </w:r>
            <w:r w:rsidRPr="002B39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7750" w:rsidRPr="003E66E4" w:rsidRDefault="009E01D5" w:rsidP="00584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 less than</w:t>
            </w:r>
            <w:r w:rsidR="003E66E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F7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66E4">
              <w:rPr>
                <w:rFonts w:ascii="Times New Roman" w:hAnsi="Times New Roman" w:cs="Times New Roman"/>
                <w:sz w:val="24"/>
                <w:szCs w:val="24"/>
              </w:rPr>
              <w:t>000 words</w:t>
            </w:r>
            <w:r w:rsidR="0058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  <w:shd w:val="clear" w:color="auto" w:fill="auto"/>
          </w:tcPr>
          <w:p w:rsidR="00301E9B" w:rsidRPr="00D74DCE" w:rsidRDefault="00301E9B" w:rsidP="0030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4D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points</w:t>
            </w:r>
          </w:p>
          <w:p w:rsidR="00301E9B" w:rsidRPr="00D74DCE" w:rsidRDefault="000C7F7C" w:rsidP="005F71E8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 </w:t>
            </w:r>
            <w:r w:rsidRPr="005F71E8">
              <w:rPr>
                <w:rFonts w:ascii="Times New Roman" w:hAnsi="Times New Roman"/>
                <w:sz w:val="24"/>
                <w:szCs w:val="24"/>
              </w:rPr>
              <w:t>present</w:t>
            </w:r>
          </w:p>
        </w:tc>
      </w:tr>
      <w:tr w:rsidR="00301E9B" w:rsidRPr="00EB2A8A" w:rsidTr="00395E98">
        <w:trPr>
          <w:trHeight w:val="795"/>
          <w:jc w:val="center"/>
        </w:trPr>
        <w:tc>
          <w:tcPr>
            <w:tcW w:w="2422" w:type="dxa"/>
            <w:shd w:val="clear" w:color="auto" w:fill="BFBFBF" w:themeFill="background1" w:themeFillShade="BF"/>
          </w:tcPr>
          <w:p w:rsidR="00301E9B" w:rsidRPr="00D74DCE" w:rsidRDefault="00D46C02" w:rsidP="0030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3510" w:type="dxa"/>
            <w:shd w:val="clear" w:color="auto" w:fill="auto"/>
          </w:tcPr>
          <w:p w:rsidR="00301E9B" w:rsidRPr="00D74DCE" w:rsidRDefault="00602376" w:rsidP="0030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301E9B" w:rsidRPr="00D74D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to </w:t>
            </w:r>
            <w:r w:rsidR="00432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="00301E9B" w:rsidRPr="00D74D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oints</w:t>
            </w:r>
            <w:r w:rsidR="00640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67750" w:rsidRPr="00D74DCE" w:rsidRDefault="00D46C02" w:rsidP="005F71E8">
            <w:pPr>
              <w:spacing w:before="12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/>
                <w:sz w:val="24"/>
                <w:szCs w:val="24"/>
              </w:rPr>
              <w:t xml:space="preserve">Information is very organized </w:t>
            </w:r>
            <w:r w:rsidR="003E66E4">
              <w:rPr>
                <w:rFonts w:ascii="Times New Roman" w:hAnsi="Times New Roman"/>
                <w:sz w:val="24"/>
                <w:szCs w:val="24"/>
              </w:rPr>
              <w:t>utilizing the template given</w:t>
            </w:r>
            <w:r w:rsidRPr="002B39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301E9B" w:rsidRPr="00D74DCE" w:rsidRDefault="00602376" w:rsidP="0030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 to 19</w:t>
            </w:r>
            <w:r w:rsidR="00301E9B" w:rsidRPr="00D74D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oints</w:t>
            </w:r>
            <w:r w:rsidR="00640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67750" w:rsidRPr="00D74DCE" w:rsidRDefault="00D46C02" w:rsidP="005F71E8">
            <w:pPr>
              <w:spacing w:before="12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9B2">
              <w:rPr>
                <w:rFonts w:ascii="Times New Roman" w:hAnsi="Times New Roman"/>
                <w:sz w:val="24"/>
                <w:szCs w:val="24"/>
              </w:rPr>
              <w:t xml:space="preserve">Information is organized, but </w:t>
            </w:r>
            <w:r w:rsidR="003E66E4">
              <w:rPr>
                <w:rFonts w:ascii="Times New Roman" w:hAnsi="Times New Roman"/>
                <w:sz w:val="24"/>
                <w:szCs w:val="24"/>
              </w:rPr>
              <w:t>some sections are not adequately addressed.</w:t>
            </w:r>
            <w:r w:rsidRPr="002B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301E9B" w:rsidRPr="00D74DCE" w:rsidRDefault="00F212E7" w:rsidP="0030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01E9B" w:rsidRPr="00D74D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to </w:t>
            </w:r>
            <w:r w:rsidR="006023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301E9B" w:rsidRPr="00D74D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oints</w:t>
            </w:r>
            <w:r w:rsidR="00640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67750" w:rsidRPr="00D74DCE" w:rsidRDefault="00D46C02" w:rsidP="005F71E8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39B2">
              <w:rPr>
                <w:rFonts w:ascii="Times New Roman" w:hAnsi="Times New Roman"/>
                <w:sz w:val="24"/>
                <w:szCs w:val="24"/>
              </w:rPr>
              <w:t>The information appears to be disorganized.</w:t>
            </w:r>
          </w:p>
        </w:tc>
        <w:tc>
          <w:tcPr>
            <w:tcW w:w="2430" w:type="dxa"/>
            <w:shd w:val="clear" w:color="auto" w:fill="auto"/>
          </w:tcPr>
          <w:p w:rsidR="00301E9B" w:rsidRDefault="00301E9B" w:rsidP="0030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4D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points</w:t>
            </w:r>
          </w:p>
          <w:p w:rsidR="000C7F7C" w:rsidRPr="00D74DCE" w:rsidRDefault="000C7F7C" w:rsidP="005F71E8">
            <w:pPr>
              <w:spacing w:before="12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 </w:t>
            </w:r>
            <w:r w:rsidRPr="005F71E8">
              <w:rPr>
                <w:rFonts w:ascii="Times New Roman" w:hAnsi="Times New Roman"/>
                <w:sz w:val="24"/>
                <w:szCs w:val="24"/>
              </w:rPr>
              <w:t>present</w:t>
            </w:r>
          </w:p>
        </w:tc>
      </w:tr>
      <w:tr w:rsidR="00301E9B" w:rsidRPr="00EB2A8A" w:rsidTr="00395E98">
        <w:trPr>
          <w:trHeight w:val="435"/>
          <w:jc w:val="center"/>
        </w:trPr>
        <w:tc>
          <w:tcPr>
            <w:tcW w:w="2422" w:type="dxa"/>
            <w:shd w:val="clear" w:color="auto" w:fill="8EAADB" w:themeFill="accent1" w:themeFillTint="99"/>
            <w:vAlign w:val="bottom"/>
          </w:tcPr>
          <w:p w:rsidR="00301E9B" w:rsidRDefault="00301E9B" w:rsidP="00301E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</w:rPr>
            </w:pPr>
            <w:r w:rsidRPr="2B6F56CD"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</w:rPr>
              <w:t>Structure 30%</w:t>
            </w:r>
          </w:p>
        </w:tc>
        <w:tc>
          <w:tcPr>
            <w:tcW w:w="3510" w:type="dxa"/>
            <w:shd w:val="clear" w:color="auto" w:fill="8EAADB" w:themeFill="accent1" w:themeFillTint="99"/>
            <w:vAlign w:val="bottom"/>
          </w:tcPr>
          <w:p w:rsidR="00301E9B" w:rsidRPr="001820CB" w:rsidRDefault="00301E9B" w:rsidP="00301E9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</w:rPr>
              <w:t>Advanced</w:t>
            </w:r>
          </w:p>
        </w:tc>
        <w:tc>
          <w:tcPr>
            <w:tcW w:w="3060" w:type="dxa"/>
            <w:shd w:val="clear" w:color="auto" w:fill="8EAADB" w:themeFill="accent1" w:themeFillTint="99"/>
            <w:vAlign w:val="bottom"/>
          </w:tcPr>
          <w:p w:rsidR="00301E9B" w:rsidRPr="001820CB" w:rsidRDefault="00301E9B" w:rsidP="00301E9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</w:rPr>
              <w:t>Proficient</w:t>
            </w:r>
          </w:p>
        </w:tc>
        <w:tc>
          <w:tcPr>
            <w:tcW w:w="3240" w:type="dxa"/>
            <w:shd w:val="clear" w:color="auto" w:fill="8EAADB" w:themeFill="accent1" w:themeFillTint="99"/>
            <w:vAlign w:val="bottom"/>
          </w:tcPr>
          <w:p w:rsidR="00301E9B" w:rsidRPr="001820CB" w:rsidRDefault="00301E9B" w:rsidP="00301E9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</w:rPr>
              <w:t>Developing</w:t>
            </w:r>
          </w:p>
        </w:tc>
        <w:tc>
          <w:tcPr>
            <w:tcW w:w="2430" w:type="dxa"/>
            <w:shd w:val="clear" w:color="auto" w:fill="8EAADB" w:themeFill="accent1" w:themeFillTint="99"/>
            <w:vAlign w:val="bottom"/>
          </w:tcPr>
          <w:p w:rsidR="00301E9B" w:rsidRPr="001820CB" w:rsidRDefault="00301E9B" w:rsidP="00301E9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</w:rPr>
            </w:pPr>
            <w:r w:rsidRPr="00EB2A8A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Not present</w:t>
            </w:r>
          </w:p>
        </w:tc>
      </w:tr>
      <w:tr w:rsidR="00301E9B" w:rsidRPr="00EB2A8A" w:rsidTr="00395E98">
        <w:trPr>
          <w:trHeight w:val="705"/>
          <w:jc w:val="center"/>
        </w:trPr>
        <w:tc>
          <w:tcPr>
            <w:tcW w:w="2422" w:type="dxa"/>
            <w:shd w:val="clear" w:color="auto" w:fill="BFBFBF" w:themeFill="background1" w:themeFillShade="BF"/>
          </w:tcPr>
          <w:p w:rsidR="00301E9B" w:rsidRPr="00D74DCE" w:rsidRDefault="00D74DCE" w:rsidP="0030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4DCE">
              <w:rPr>
                <w:rFonts w:ascii="Times New Roman" w:hAnsi="Times New Roman" w:cs="Times New Roman"/>
                <w:b/>
                <w:sz w:val="24"/>
                <w:szCs w:val="24"/>
              </w:rPr>
              <w:t>Writing Quality</w:t>
            </w:r>
          </w:p>
        </w:tc>
        <w:tc>
          <w:tcPr>
            <w:tcW w:w="3510" w:type="dxa"/>
            <w:shd w:val="clear" w:color="auto" w:fill="auto"/>
          </w:tcPr>
          <w:p w:rsidR="00301E9B" w:rsidRPr="00D74DCE" w:rsidRDefault="00602376" w:rsidP="0030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  <w:r w:rsidR="00301E9B" w:rsidRPr="00D74D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to </w:t>
            </w:r>
            <w:r w:rsidR="00432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  <w:r w:rsidR="00301E9B" w:rsidRPr="00D74D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oints</w:t>
            </w:r>
            <w:r w:rsidR="00640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67750" w:rsidRPr="00D74DCE" w:rsidRDefault="00967750" w:rsidP="005F71E8">
            <w:pPr>
              <w:spacing w:before="12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D46C02">
              <w:rPr>
                <w:rFonts w:ascii="Times New Roman" w:eastAsia="Times New Roman" w:hAnsi="Times New Roman" w:cs="Times New Roman"/>
                <w:sz w:val="24"/>
                <w:szCs w:val="24"/>
              </w:rPr>
              <w:t>paper</w:t>
            </w:r>
            <w:r w:rsidRPr="00D7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written with great clarity and </w:t>
            </w:r>
            <w:r w:rsidRPr="005F71E8">
              <w:rPr>
                <w:rFonts w:ascii="Times New Roman" w:hAnsi="Times New Roman"/>
                <w:sz w:val="24"/>
                <w:szCs w:val="24"/>
              </w:rPr>
              <w:t>precision</w:t>
            </w:r>
            <w:r w:rsidRPr="00D7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Each sentence is understandable. Word choice, grammar, punctuation, and spelling are excellent. The narrative is logical and coherent. </w:t>
            </w:r>
          </w:p>
        </w:tc>
        <w:tc>
          <w:tcPr>
            <w:tcW w:w="3060" w:type="dxa"/>
            <w:shd w:val="clear" w:color="auto" w:fill="auto"/>
          </w:tcPr>
          <w:p w:rsidR="00301E9B" w:rsidRPr="00D74DCE" w:rsidRDefault="00602376" w:rsidP="0030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 to 33</w:t>
            </w:r>
            <w:r w:rsidR="00301E9B" w:rsidRPr="00D74D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oints</w:t>
            </w:r>
            <w:r w:rsidR="00640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67750" w:rsidRPr="00D74DCE" w:rsidRDefault="00967750" w:rsidP="005F71E8">
            <w:pPr>
              <w:spacing w:before="12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4DC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46C02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D74DCE">
              <w:rPr>
                <w:rFonts w:ascii="Times New Roman" w:hAnsi="Times New Roman" w:cs="Times New Roman"/>
                <w:sz w:val="24"/>
                <w:szCs w:val="24"/>
              </w:rPr>
              <w:t xml:space="preserve"> is moderately clear. Several errors in word choice, grammar, punctuat</w:t>
            </w:r>
            <w:bookmarkStart w:id="0" w:name="_GoBack"/>
            <w:bookmarkEnd w:id="0"/>
            <w:r w:rsidRPr="00D74DCE">
              <w:rPr>
                <w:rFonts w:ascii="Times New Roman" w:hAnsi="Times New Roman" w:cs="Times New Roman"/>
                <w:sz w:val="24"/>
                <w:szCs w:val="24"/>
              </w:rPr>
              <w:t>ion, and spelling are present. The narrative lacks focus.</w:t>
            </w:r>
          </w:p>
        </w:tc>
        <w:tc>
          <w:tcPr>
            <w:tcW w:w="3240" w:type="dxa"/>
          </w:tcPr>
          <w:p w:rsidR="00301E9B" w:rsidRPr="00D74DCE" w:rsidRDefault="00301E9B" w:rsidP="0030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4D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 to </w:t>
            </w:r>
            <w:r w:rsidR="006023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Pr="00D74D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oints</w:t>
            </w:r>
            <w:r w:rsidR="006409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67750" w:rsidRPr="00D74DCE" w:rsidRDefault="00967750" w:rsidP="005F71E8">
            <w:pPr>
              <w:spacing w:before="12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D46C02">
              <w:rPr>
                <w:rFonts w:ascii="Times New Roman" w:eastAsia="Times New Roman" w:hAnsi="Times New Roman" w:cs="Times New Roman"/>
                <w:sz w:val="24"/>
                <w:szCs w:val="24"/>
              </w:rPr>
              <w:t>paper</w:t>
            </w:r>
            <w:r w:rsidRPr="00D7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unclear throughout. </w:t>
            </w:r>
            <w:r w:rsidRPr="005F71E8">
              <w:rPr>
                <w:rFonts w:ascii="Times New Roman" w:hAnsi="Times New Roman"/>
                <w:sz w:val="24"/>
                <w:szCs w:val="24"/>
              </w:rPr>
              <w:t>Frequent</w:t>
            </w:r>
            <w:r w:rsidRPr="00D74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rors in word choice, grammar, punctuation, and spelling are present. The narrative discussion lacks focus and coherence. </w:t>
            </w:r>
          </w:p>
        </w:tc>
        <w:tc>
          <w:tcPr>
            <w:tcW w:w="2430" w:type="dxa"/>
            <w:shd w:val="clear" w:color="auto" w:fill="auto"/>
          </w:tcPr>
          <w:p w:rsidR="00301E9B" w:rsidRPr="00D74DCE" w:rsidRDefault="00301E9B" w:rsidP="0030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4D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points</w:t>
            </w:r>
          </w:p>
          <w:p w:rsidR="00301E9B" w:rsidRPr="00D74DCE" w:rsidRDefault="000C7F7C" w:rsidP="005F71E8">
            <w:pPr>
              <w:spacing w:before="12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present</w:t>
            </w:r>
          </w:p>
        </w:tc>
      </w:tr>
    </w:tbl>
    <w:p w:rsidR="007B6477" w:rsidRDefault="007B6477"/>
    <w:sectPr w:rsidR="007B6477" w:rsidSect="005F71E8">
      <w:headerReference w:type="default" r:id="rId7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A77" w:rsidRDefault="00E82A77" w:rsidP="00B12BA2">
      <w:pPr>
        <w:spacing w:after="0" w:line="240" w:lineRule="auto"/>
      </w:pPr>
      <w:r>
        <w:separator/>
      </w:r>
    </w:p>
  </w:endnote>
  <w:endnote w:type="continuationSeparator" w:id="0">
    <w:p w:rsidR="00E82A77" w:rsidRDefault="00E82A77" w:rsidP="00B1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A77" w:rsidRDefault="00E82A77" w:rsidP="00B12BA2">
      <w:pPr>
        <w:spacing w:after="0" w:line="240" w:lineRule="auto"/>
      </w:pPr>
      <w:r>
        <w:separator/>
      </w:r>
    </w:p>
  </w:footnote>
  <w:footnote w:type="continuationSeparator" w:id="0">
    <w:p w:rsidR="00E82A77" w:rsidRDefault="00E82A77" w:rsidP="00B12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BA2" w:rsidRPr="00395E98" w:rsidRDefault="00B12BA2" w:rsidP="00395E98">
    <w:pPr>
      <w:pStyle w:val="Head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E</w:t>
    </w:r>
    <w:r w:rsidR="00C4064D">
      <w:rPr>
        <w:rFonts w:ascii="Times New Roman" w:hAnsi="Times New Roman" w:cs="Times New Roman"/>
        <w:sz w:val="20"/>
      </w:rPr>
      <w:t>DUC 81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1A0"/>
    <w:rsid w:val="00036040"/>
    <w:rsid w:val="0004632E"/>
    <w:rsid w:val="000642A0"/>
    <w:rsid w:val="000C7F7C"/>
    <w:rsid w:val="0013781A"/>
    <w:rsid w:val="0016393F"/>
    <w:rsid w:val="00181929"/>
    <w:rsid w:val="001B597F"/>
    <w:rsid w:val="001C4513"/>
    <w:rsid w:val="0029565A"/>
    <w:rsid w:val="002E574F"/>
    <w:rsid w:val="002F5D82"/>
    <w:rsid w:val="00301E9B"/>
    <w:rsid w:val="0032750F"/>
    <w:rsid w:val="00344698"/>
    <w:rsid w:val="00395E98"/>
    <w:rsid w:val="003E66E4"/>
    <w:rsid w:val="00432547"/>
    <w:rsid w:val="00445A2B"/>
    <w:rsid w:val="00454DDC"/>
    <w:rsid w:val="00482E65"/>
    <w:rsid w:val="0048761B"/>
    <w:rsid w:val="004907A2"/>
    <w:rsid w:val="004F4775"/>
    <w:rsid w:val="00553D63"/>
    <w:rsid w:val="0057203F"/>
    <w:rsid w:val="00584B3C"/>
    <w:rsid w:val="005D1400"/>
    <w:rsid w:val="005D3C5C"/>
    <w:rsid w:val="005F71E8"/>
    <w:rsid w:val="00602376"/>
    <w:rsid w:val="0064093A"/>
    <w:rsid w:val="00644894"/>
    <w:rsid w:val="00722B35"/>
    <w:rsid w:val="00796492"/>
    <w:rsid w:val="007A5FF7"/>
    <w:rsid w:val="007B5E35"/>
    <w:rsid w:val="007B6477"/>
    <w:rsid w:val="007B65F9"/>
    <w:rsid w:val="00822E1A"/>
    <w:rsid w:val="0091178F"/>
    <w:rsid w:val="00927360"/>
    <w:rsid w:val="009561A9"/>
    <w:rsid w:val="00967750"/>
    <w:rsid w:val="00982A9E"/>
    <w:rsid w:val="009E01D5"/>
    <w:rsid w:val="00B01A7F"/>
    <w:rsid w:val="00B12BA2"/>
    <w:rsid w:val="00C0635D"/>
    <w:rsid w:val="00C4064D"/>
    <w:rsid w:val="00CC2235"/>
    <w:rsid w:val="00CE7B84"/>
    <w:rsid w:val="00D02585"/>
    <w:rsid w:val="00D32943"/>
    <w:rsid w:val="00D46C02"/>
    <w:rsid w:val="00D52EF2"/>
    <w:rsid w:val="00D74DCE"/>
    <w:rsid w:val="00DB0D49"/>
    <w:rsid w:val="00E82A77"/>
    <w:rsid w:val="00E866FC"/>
    <w:rsid w:val="00E97529"/>
    <w:rsid w:val="00ED0B1A"/>
    <w:rsid w:val="00F171A0"/>
    <w:rsid w:val="00F212E7"/>
    <w:rsid w:val="2B6F56CD"/>
    <w:rsid w:val="5A7F7C24"/>
    <w:rsid w:val="76730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A2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64093A"/>
  </w:style>
  <w:style w:type="character" w:customStyle="1" w:styleId="eop">
    <w:name w:val="eop"/>
    <w:basedOn w:val="DefaultParagraphFont"/>
    <w:rsid w:val="0064093A"/>
  </w:style>
  <w:style w:type="character" w:styleId="CommentReference">
    <w:name w:val="annotation reference"/>
    <w:basedOn w:val="DefaultParagraphFont"/>
    <w:uiPriority w:val="99"/>
    <w:semiHidden/>
    <w:unhideWhenUsed/>
    <w:rsid w:val="00B12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B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B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2B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2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BA2"/>
  </w:style>
  <w:style w:type="paragraph" w:styleId="Footer">
    <w:name w:val="footer"/>
    <w:basedOn w:val="Normal"/>
    <w:link w:val="FooterChar"/>
    <w:uiPriority w:val="99"/>
    <w:unhideWhenUsed/>
    <w:rsid w:val="00B12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99F2-6018-4627-921B-641FCB68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17-11-02T15:56:00Z</cp:lastPrinted>
  <dcterms:created xsi:type="dcterms:W3CDTF">2020-03-16T23:18:00Z</dcterms:created>
  <dcterms:modified xsi:type="dcterms:W3CDTF">2020-03-16T23:18:00Z</dcterms:modified>
</cp:coreProperties>
</file>